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C" w:rsidRDefault="000C228C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</w:p>
    <w:p w:rsidR="000C228C" w:rsidRDefault="000C228C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</w:p>
    <w:p w:rsidR="000C228C" w:rsidRDefault="000C228C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</w:p>
    <w:p w:rsidR="00F87067" w:rsidRPr="00F87067" w:rsidRDefault="00F87067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56"/>
          <w:szCs w:val="56"/>
        </w:rPr>
      </w:pPr>
    </w:p>
    <w:p w:rsidR="000C228C" w:rsidRPr="00F87067" w:rsidRDefault="000C228C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56"/>
          <w:szCs w:val="56"/>
        </w:rPr>
      </w:pPr>
    </w:p>
    <w:p w:rsidR="000C228C" w:rsidRPr="00F87067" w:rsidRDefault="000C228C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56"/>
          <w:szCs w:val="56"/>
        </w:rPr>
      </w:pPr>
    </w:p>
    <w:p w:rsidR="000C228C" w:rsidRPr="00F87067" w:rsidRDefault="000C228C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56"/>
          <w:szCs w:val="56"/>
        </w:rPr>
      </w:pPr>
    </w:p>
    <w:p w:rsidR="000C228C" w:rsidRPr="00F87067" w:rsidRDefault="000C228C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56"/>
          <w:szCs w:val="56"/>
        </w:rPr>
      </w:pPr>
      <w:r w:rsidRPr="00F87067">
        <w:rPr>
          <w:rStyle w:val="a3"/>
          <w:rFonts w:ascii="Arial" w:hAnsi="Arial" w:cs="Arial"/>
          <w:color w:val="333333"/>
          <w:spacing w:val="-5"/>
          <w:sz w:val="56"/>
          <w:szCs w:val="56"/>
        </w:rPr>
        <w:t>Личная Эффективность</w:t>
      </w:r>
    </w:p>
    <w:p w:rsidR="000C228C" w:rsidRPr="00F87067" w:rsidRDefault="000C228C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56"/>
          <w:szCs w:val="56"/>
        </w:rPr>
      </w:pPr>
      <w:r w:rsidRPr="00F87067">
        <w:rPr>
          <w:rStyle w:val="a3"/>
          <w:rFonts w:ascii="Arial" w:hAnsi="Arial" w:cs="Arial"/>
          <w:color w:val="333333"/>
          <w:spacing w:val="-5"/>
          <w:sz w:val="56"/>
          <w:szCs w:val="56"/>
        </w:rPr>
        <w:t>Рабочая тетрадь.</w:t>
      </w:r>
    </w:p>
    <w:p w:rsidR="00F87067" w:rsidRDefault="00F87067" w:rsidP="00F87067">
      <w:pPr>
        <w:pStyle w:val="a4"/>
        <w:shd w:val="clear" w:color="auto" w:fill="FFFFFF"/>
        <w:spacing w:before="0" w:beforeAutospacing="0" w:after="360" w:afterAutospacing="0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</w:p>
    <w:p w:rsidR="00F87067" w:rsidRDefault="00F87067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</w:p>
    <w:p w:rsidR="00F87067" w:rsidRDefault="00F87067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</w:p>
    <w:p w:rsidR="000C228C" w:rsidRDefault="00F87067" w:rsidP="00F87067">
      <w:pPr>
        <w:pStyle w:val="a4"/>
        <w:shd w:val="clear" w:color="auto" w:fill="FFFFFF"/>
        <w:spacing w:before="0" w:beforeAutospacing="0" w:after="360" w:afterAutospacing="0"/>
        <w:jc w:val="right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  <w:r>
        <w:rPr>
          <w:rStyle w:val="a3"/>
          <w:rFonts w:ascii="Arial" w:hAnsi="Arial" w:cs="Arial"/>
          <w:color w:val="333333"/>
          <w:spacing w:val="-5"/>
          <w:sz w:val="28"/>
          <w:szCs w:val="28"/>
        </w:rPr>
        <w:t>Тренер: Каримова Елена</w:t>
      </w:r>
    </w:p>
    <w:p w:rsidR="00F87067" w:rsidRDefault="00F87067" w:rsidP="00F87067">
      <w:pPr>
        <w:pStyle w:val="a4"/>
        <w:shd w:val="clear" w:color="auto" w:fill="FFFFFF"/>
        <w:spacing w:before="0" w:beforeAutospacing="0" w:after="360" w:afterAutospacing="0"/>
        <w:jc w:val="right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  <w:r>
        <w:rPr>
          <w:rStyle w:val="a3"/>
          <w:rFonts w:ascii="Arial" w:hAnsi="Arial" w:cs="Arial"/>
          <w:color w:val="333333"/>
          <w:spacing w:val="-5"/>
          <w:sz w:val="28"/>
          <w:szCs w:val="28"/>
        </w:rPr>
        <w:t>Участник______________</w:t>
      </w:r>
    </w:p>
    <w:p w:rsidR="00F87067" w:rsidRDefault="00F87067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</w:p>
    <w:p w:rsidR="00F87067" w:rsidRDefault="00F87067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</w:p>
    <w:p w:rsidR="00F87067" w:rsidRDefault="00F87067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</w:p>
    <w:p w:rsidR="000C228C" w:rsidRDefault="00F87067" w:rsidP="00D95E54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  <w:r>
        <w:rPr>
          <w:rStyle w:val="a3"/>
          <w:rFonts w:ascii="Arial" w:hAnsi="Arial" w:cs="Arial"/>
          <w:color w:val="333333"/>
          <w:spacing w:val="-5"/>
          <w:sz w:val="28"/>
          <w:szCs w:val="28"/>
        </w:rPr>
        <w:t>Уфа 2022</w:t>
      </w:r>
    </w:p>
    <w:p w:rsidR="00367E30" w:rsidRDefault="00367E30" w:rsidP="00367E30">
      <w:pPr>
        <w:pStyle w:val="a4"/>
        <w:shd w:val="clear" w:color="auto" w:fill="FFFFFF"/>
        <w:spacing w:before="0" w:beforeAutospacing="0" w:after="360" w:afterAutospacing="0"/>
        <w:rPr>
          <w:rStyle w:val="a3"/>
          <w:rFonts w:ascii="Arial" w:hAnsi="Arial" w:cs="Arial"/>
          <w:color w:val="333333"/>
          <w:spacing w:val="-5"/>
          <w:sz w:val="28"/>
          <w:szCs w:val="28"/>
        </w:rPr>
      </w:pPr>
    </w:p>
    <w:p w:rsidR="00367E30" w:rsidRPr="00367E30" w:rsidRDefault="00367E30" w:rsidP="006377C8">
      <w:pPr>
        <w:pStyle w:val="a4"/>
        <w:shd w:val="clear" w:color="auto" w:fill="FFFFFF"/>
        <w:spacing w:before="0" w:beforeAutospacing="0" w:after="360" w:afterAutospacing="0"/>
        <w:rPr>
          <w:bCs/>
          <w:sz w:val="28"/>
          <w:szCs w:val="28"/>
        </w:rPr>
      </w:pPr>
      <w:r w:rsidRPr="00367E30">
        <w:rPr>
          <w:b/>
          <w:bCs/>
          <w:sz w:val="28"/>
          <w:szCs w:val="28"/>
        </w:rPr>
        <w:lastRenderedPageBreak/>
        <w:t>Личная эффективность</w:t>
      </w:r>
      <w:r w:rsidRPr="00367E30">
        <w:rPr>
          <w:bCs/>
          <w:sz w:val="28"/>
          <w:szCs w:val="28"/>
        </w:rPr>
        <w:t>-____________________________________________________________________________________________________________________</w:t>
      </w:r>
    </w:p>
    <w:p w:rsidR="00F51AB0" w:rsidRPr="00367E30" w:rsidRDefault="00F51AB0" w:rsidP="006377C8">
      <w:pPr>
        <w:pStyle w:val="a4"/>
        <w:shd w:val="clear" w:color="auto" w:fill="FFFFFF"/>
        <w:spacing w:before="0" w:beforeAutospacing="0" w:after="360" w:afterAutospacing="0"/>
        <w:rPr>
          <w:b/>
          <w:color w:val="000000" w:themeColor="text1"/>
          <w:sz w:val="28"/>
          <w:szCs w:val="28"/>
        </w:rPr>
      </w:pPr>
      <w:proofErr w:type="spellStart"/>
      <w:r w:rsidRPr="00367E30">
        <w:rPr>
          <w:b/>
          <w:color w:val="000000" w:themeColor="text1"/>
          <w:sz w:val="28"/>
          <w:szCs w:val="28"/>
        </w:rPr>
        <w:t>Фомула</w:t>
      </w:r>
      <w:proofErr w:type="spellEnd"/>
      <w:r w:rsidRPr="00367E30">
        <w:rPr>
          <w:b/>
          <w:color w:val="000000" w:themeColor="text1"/>
          <w:sz w:val="28"/>
          <w:szCs w:val="28"/>
        </w:rPr>
        <w:t xml:space="preserve"> личной эффектив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8"/>
      </w:tblGrid>
      <w:tr w:rsidR="00F51AB0" w:rsidRPr="00F51AB0" w:rsidTr="00F51AB0">
        <w:trPr>
          <w:trHeight w:val="585"/>
        </w:trPr>
        <w:tc>
          <w:tcPr>
            <w:tcW w:w="9318" w:type="dxa"/>
          </w:tcPr>
          <w:p w:rsidR="00F51AB0" w:rsidRPr="00367E30" w:rsidRDefault="00F51AB0" w:rsidP="00F51AB0">
            <w:pPr>
              <w:pStyle w:val="a4"/>
              <w:shd w:val="clear" w:color="auto" w:fill="FFFFFF"/>
              <w:spacing w:after="360"/>
              <w:jc w:val="center"/>
              <w:rPr>
                <w:rStyle w:val="a3"/>
                <w:color w:val="000000" w:themeColor="text1"/>
                <w:spacing w:val="-5"/>
              </w:rPr>
            </w:pPr>
            <w:r w:rsidRPr="00367E30">
              <w:rPr>
                <w:rStyle w:val="a3"/>
                <w:color w:val="000000" w:themeColor="text1"/>
                <w:spacing w:val="-5"/>
              </w:rPr>
              <w:t>Время/Результат = Цель + Способ работы + Навыки + Энергия + Помехи</w:t>
            </w:r>
          </w:p>
        </w:tc>
      </w:tr>
    </w:tbl>
    <w:p w:rsidR="00D95E54" w:rsidRDefault="00D95E54" w:rsidP="006377C8">
      <w:pPr>
        <w:pStyle w:val="a4"/>
        <w:shd w:val="clear" w:color="auto" w:fill="FFFFFF"/>
        <w:spacing w:before="0" w:beforeAutospacing="0" w:after="360" w:afterAutospacing="0"/>
        <w:rPr>
          <w:b/>
          <w:bCs/>
        </w:rPr>
      </w:pPr>
    </w:p>
    <w:p w:rsidR="006377C8" w:rsidRPr="00367E30" w:rsidRDefault="00D95E54" w:rsidP="006377C8">
      <w:pPr>
        <w:pStyle w:val="a4"/>
        <w:shd w:val="clear" w:color="auto" w:fill="FFFFFF"/>
        <w:spacing w:before="0" w:beforeAutospacing="0" w:after="360" w:afterAutospacing="0"/>
        <w:rPr>
          <w:color w:val="000000" w:themeColor="text1"/>
        </w:rPr>
      </w:pPr>
      <w:r w:rsidRPr="00367E30">
        <w:rPr>
          <w:b/>
          <w:bCs/>
        </w:rPr>
        <w:t>З</w:t>
      </w:r>
      <w:r w:rsidR="006377C8" w:rsidRPr="00367E30">
        <w:rPr>
          <w:b/>
          <w:bCs/>
        </w:rPr>
        <w:t>адание.</w:t>
      </w:r>
      <w:r w:rsidR="006377C8" w:rsidRPr="00367E30">
        <w:rPr>
          <w:rFonts w:ascii="Arial" w:hAnsi="Arial" w:cs="Arial"/>
          <w:color w:val="333333"/>
        </w:rPr>
        <w:br/>
      </w:r>
      <w:r w:rsidR="006377C8" w:rsidRPr="00367E30">
        <w:rPr>
          <w:color w:val="000000" w:themeColor="text1"/>
        </w:rPr>
        <w:t xml:space="preserve">Каждую составляющую необходимо </w:t>
      </w:r>
      <w:proofErr w:type="spellStart"/>
      <w:r w:rsidR="006377C8" w:rsidRPr="00367E30">
        <w:rPr>
          <w:color w:val="000000" w:themeColor="text1"/>
        </w:rPr>
        <w:t>прошкалировать</w:t>
      </w:r>
      <w:proofErr w:type="spellEnd"/>
      <w:r w:rsidR="006377C8" w:rsidRPr="00367E30">
        <w:rPr>
          <w:color w:val="000000" w:themeColor="text1"/>
        </w:rPr>
        <w:t xml:space="preserve"> от 0 до 10, где 10 – наивысший балл и лучший показатель по составляющей. 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377C8" w:rsidRPr="00367E30" w:rsidTr="006377C8">
        <w:tc>
          <w:tcPr>
            <w:tcW w:w="4785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b/>
                <w:color w:val="000000" w:themeColor="text1"/>
              </w:rPr>
            </w:pPr>
            <w:r w:rsidRPr="00367E30">
              <w:rPr>
                <w:b/>
                <w:color w:val="000000" w:themeColor="text1"/>
              </w:rPr>
              <w:t>Определение</w:t>
            </w:r>
          </w:p>
        </w:tc>
        <w:tc>
          <w:tcPr>
            <w:tcW w:w="4786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b/>
                <w:color w:val="000000" w:themeColor="text1"/>
              </w:rPr>
            </w:pPr>
            <w:r w:rsidRPr="00367E30">
              <w:rPr>
                <w:b/>
                <w:color w:val="000000" w:themeColor="text1"/>
              </w:rPr>
              <w:t xml:space="preserve">Баллы по 10- </w:t>
            </w:r>
            <w:proofErr w:type="spellStart"/>
            <w:r w:rsidRPr="00367E30">
              <w:rPr>
                <w:b/>
                <w:color w:val="000000" w:themeColor="text1"/>
              </w:rPr>
              <w:t>ти</w:t>
            </w:r>
            <w:proofErr w:type="spellEnd"/>
            <w:r w:rsidRPr="00367E30">
              <w:rPr>
                <w:b/>
                <w:color w:val="000000" w:themeColor="text1"/>
              </w:rPr>
              <w:t xml:space="preserve"> бальной шкале (10- наивысший балл)</w:t>
            </w:r>
          </w:p>
        </w:tc>
      </w:tr>
      <w:tr w:rsidR="006377C8" w:rsidRPr="00367E30" w:rsidTr="006377C8">
        <w:tc>
          <w:tcPr>
            <w:tcW w:w="4785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  <w:r w:rsidRPr="00367E30">
              <w:rPr>
                <w:color w:val="000000" w:themeColor="text1"/>
              </w:rPr>
              <w:t>Время</w:t>
            </w:r>
          </w:p>
        </w:tc>
        <w:tc>
          <w:tcPr>
            <w:tcW w:w="4786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</w:tr>
      <w:tr w:rsidR="006377C8" w:rsidRPr="00367E30" w:rsidTr="006377C8">
        <w:tc>
          <w:tcPr>
            <w:tcW w:w="4785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  <w:r w:rsidRPr="00367E30">
              <w:rPr>
                <w:color w:val="000000" w:themeColor="text1"/>
              </w:rPr>
              <w:t>Результат</w:t>
            </w:r>
          </w:p>
        </w:tc>
        <w:tc>
          <w:tcPr>
            <w:tcW w:w="4786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</w:tr>
      <w:tr w:rsidR="006377C8" w:rsidRPr="00367E30" w:rsidTr="006377C8">
        <w:tc>
          <w:tcPr>
            <w:tcW w:w="4785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  <w:r w:rsidRPr="00367E30">
              <w:rPr>
                <w:color w:val="000000" w:themeColor="text1"/>
              </w:rPr>
              <w:t>Цель</w:t>
            </w:r>
          </w:p>
        </w:tc>
        <w:tc>
          <w:tcPr>
            <w:tcW w:w="4786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</w:tr>
      <w:tr w:rsidR="006377C8" w:rsidRPr="00367E30" w:rsidTr="006377C8">
        <w:tc>
          <w:tcPr>
            <w:tcW w:w="4785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  <w:r w:rsidRPr="00367E30">
              <w:rPr>
                <w:color w:val="000000" w:themeColor="text1"/>
              </w:rPr>
              <w:t>Способ работы</w:t>
            </w:r>
          </w:p>
        </w:tc>
        <w:tc>
          <w:tcPr>
            <w:tcW w:w="4786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</w:tr>
      <w:tr w:rsidR="006377C8" w:rsidRPr="00367E30" w:rsidTr="006377C8">
        <w:tc>
          <w:tcPr>
            <w:tcW w:w="4785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  <w:r w:rsidRPr="00367E30">
              <w:rPr>
                <w:color w:val="000000" w:themeColor="text1"/>
              </w:rPr>
              <w:t>Навыки</w:t>
            </w:r>
          </w:p>
        </w:tc>
        <w:tc>
          <w:tcPr>
            <w:tcW w:w="4786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</w:tr>
      <w:tr w:rsidR="006377C8" w:rsidRPr="00367E30" w:rsidTr="006377C8">
        <w:tc>
          <w:tcPr>
            <w:tcW w:w="4785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  <w:r w:rsidRPr="00367E30">
              <w:rPr>
                <w:color w:val="000000" w:themeColor="text1"/>
              </w:rPr>
              <w:t>Энергия</w:t>
            </w:r>
          </w:p>
        </w:tc>
        <w:tc>
          <w:tcPr>
            <w:tcW w:w="4786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</w:tr>
      <w:tr w:rsidR="006377C8" w:rsidRPr="00367E30" w:rsidTr="006377C8">
        <w:tc>
          <w:tcPr>
            <w:tcW w:w="4785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  <w:r w:rsidRPr="00367E30">
              <w:rPr>
                <w:color w:val="000000" w:themeColor="text1"/>
              </w:rPr>
              <w:t>Помехи</w:t>
            </w:r>
          </w:p>
        </w:tc>
        <w:tc>
          <w:tcPr>
            <w:tcW w:w="4786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</w:tr>
    </w:tbl>
    <w:p w:rsidR="006377C8" w:rsidRPr="00367E30" w:rsidRDefault="006377C8" w:rsidP="006377C8">
      <w:pPr>
        <w:pStyle w:val="a4"/>
        <w:shd w:val="clear" w:color="auto" w:fill="FFFFFF"/>
        <w:spacing w:before="0" w:beforeAutospacing="0" w:after="360" w:afterAutospacing="0"/>
        <w:rPr>
          <w:color w:val="000000" w:themeColor="text1"/>
          <w:sz w:val="28"/>
          <w:szCs w:val="28"/>
        </w:rPr>
      </w:pPr>
    </w:p>
    <w:p w:rsidR="006377C8" w:rsidRPr="00367E30" w:rsidRDefault="006377C8" w:rsidP="006377C8">
      <w:pPr>
        <w:pStyle w:val="a4"/>
        <w:shd w:val="clear" w:color="auto" w:fill="FFFFFF"/>
        <w:spacing w:before="0" w:beforeAutospacing="0" w:after="360" w:afterAutospacing="0"/>
        <w:rPr>
          <w:b/>
          <w:color w:val="000000" w:themeColor="text1"/>
          <w:sz w:val="28"/>
          <w:szCs w:val="28"/>
        </w:rPr>
      </w:pPr>
      <w:r w:rsidRPr="00367E30">
        <w:rPr>
          <w:b/>
          <w:color w:val="000000" w:themeColor="text1"/>
          <w:sz w:val="28"/>
          <w:szCs w:val="28"/>
        </w:rPr>
        <w:t>Типы личности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377C8" w:rsidRPr="00367E30" w:rsidTr="006377C8">
        <w:tc>
          <w:tcPr>
            <w:tcW w:w="2392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b/>
                <w:color w:val="000000" w:themeColor="text1"/>
              </w:rPr>
            </w:pPr>
            <w:r w:rsidRPr="00367E30">
              <w:rPr>
                <w:b/>
                <w:color w:val="000000" w:themeColor="text1"/>
              </w:rPr>
              <w:t>Тип личности</w:t>
            </w: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b/>
                <w:color w:val="000000" w:themeColor="text1"/>
              </w:rPr>
            </w:pPr>
            <w:r w:rsidRPr="00367E30">
              <w:rPr>
                <w:b/>
                <w:color w:val="000000" w:themeColor="text1"/>
              </w:rPr>
              <w:t>Сильные стороны</w:t>
            </w: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b/>
                <w:color w:val="000000" w:themeColor="text1"/>
              </w:rPr>
            </w:pPr>
            <w:r w:rsidRPr="00367E30">
              <w:rPr>
                <w:b/>
                <w:color w:val="000000" w:themeColor="text1"/>
              </w:rPr>
              <w:t>Слабые стороны</w:t>
            </w: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b/>
                <w:color w:val="000000" w:themeColor="text1"/>
              </w:rPr>
            </w:pPr>
            <w:r w:rsidRPr="00367E30">
              <w:rPr>
                <w:b/>
                <w:color w:val="000000" w:themeColor="text1"/>
              </w:rPr>
              <w:t>Мотивация</w:t>
            </w:r>
          </w:p>
        </w:tc>
      </w:tr>
      <w:tr w:rsidR="006377C8" w:rsidRPr="00367E30" w:rsidTr="006377C8">
        <w:tc>
          <w:tcPr>
            <w:tcW w:w="2392" w:type="dxa"/>
          </w:tcPr>
          <w:p w:rsidR="00D95E54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  <w:r w:rsidRPr="00367E30">
              <w:rPr>
                <w:color w:val="000000" w:themeColor="text1"/>
              </w:rPr>
              <w:t>А</w:t>
            </w:r>
            <w:r w:rsidR="00170BD3" w:rsidRPr="00367E30">
              <w:rPr>
                <w:color w:val="000000" w:themeColor="text1"/>
              </w:rPr>
              <w:t xml:space="preserve"> Руководитель</w:t>
            </w:r>
          </w:p>
        </w:tc>
        <w:tc>
          <w:tcPr>
            <w:tcW w:w="2393" w:type="dxa"/>
          </w:tcPr>
          <w:p w:rsidR="00170BD3" w:rsidRPr="00367E30" w:rsidRDefault="00170BD3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</w:tr>
      <w:tr w:rsidR="006377C8" w:rsidRPr="00367E30" w:rsidTr="006377C8">
        <w:tc>
          <w:tcPr>
            <w:tcW w:w="2392" w:type="dxa"/>
          </w:tcPr>
          <w:p w:rsidR="00D95E54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  <w:r w:rsidRPr="00367E30">
              <w:rPr>
                <w:color w:val="000000" w:themeColor="text1"/>
              </w:rPr>
              <w:t>В</w:t>
            </w:r>
            <w:r w:rsidR="00170BD3" w:rsidRPr="00367E30">
              <w:rPr>
                <w:color w:val="000000" w:themeColor="text1"/>
              </w:rPr>
              <w:t xml:space="preserve"> </w:t>
            </w:r>
            <w:proofErr w:type="spellStart"/>
            <w:r w:rsidR="00170BD3" w:rsidRPr="00367E30">
              <w:rPr>
                <w:color w:val="000000" w:themeColor="text1"/>
              </w:rPr>
              <w:t>Социализатор</w:t>
            </w:r>
            <w:proofErr w:type="spellEnd"/>
          </w:p>
        </w:tc>
        <w:tc>
          <w:tcPr>
            <w:tcW w:w="2393" w:type="dxa"/>
          </w:tcPr>
          <w:p w:rsidR="00170BD3" w:rsidRPr="00367E30" w:rsidRDefault="00170BD3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</w:tr>
      <w:tr w:rsidR="006377C8" w:rsidRPr="00367E30" w:rsidTr="006377C8">
        <w:tc>
          <w:tcPr>
            <w:tcW w:w="2392" w:type="dxa"/>
          </w:tcPr>
          <w:p w:rsidR="00D95E54" w:rsidRPr="00367E30" w:rsidRDefault="006377C8" w:rsidP="00170BD3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  <w:r w:rsidRPr="00367E30">
              <w:rPr>
                <w:color w:val="000000" w:themeColor="text1"/>
                <w:lang w:val="en-US"/>
              </w:rPr>
              <w:t>C</w:t>
            </w:r>
            <w:r w:rsidR="00170BD3" w:rsidRPr="00367E30">
              <w:rPr>
                <w:color w:val="000000" w:themeColor="text1"/>
              </w:rPr>
              <w:t xml:space="preserve"> Мыслитель</w:t>
            </w:r>
          </w:p>
        </w:tc>
        <w:tc>
          <w:tcPr>
            <w:tcW w:w="2393" w:type="dxa"/>
          </w:tcPr>
          <w:p w:rsidR="00170BD3" w:rsidRPr="00367E30" w:rsidRDefault="00170BD3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</w:tr>
      <w:tr w:rsidR="006377C8" w:rsidRPr="00367E30" w:rsidTr="006377C8">
        <w:tc>
          <w:tcPr>
            <w:tcW w:w="2392" w:type="dxa"/>
          </w:tcPr>
          <w:p w:rsidR="00D95E54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  <w:r w:rsidRPr="00367E30">
              <w:rPr>
                <w:color w:val="000000" w:themeColor="text1"/>
                <w:lang w:val="en-US"/>
              </w:rPr>
              <w:t>D</w:t>
            </w:r>
            <w:r w:rsidR="00170BD3" w:rsidRPr="00367E30">
              <w:rPr>
                <w:color w:val="000000" w:themeColor="text1"/>
              </w:rPr>
              <w:t xml:space="preserve"> Сторонник</w:t>
            </w: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6377C8" w:rsidRPr="00367E30" w:rsidRDefault="006377C8" w:rsidP="006377C8">
            <w:pPr>
              <w:pStyle w:val="a4"/>
              <w:spacing w:before="0" w:beforeAutospacing="0" w:after="360" w:afterAutospacing="0"/>
              <w:rPr>
                <w:color w:val="000000" w:themeColor="text1"/>
              </w:rPr>
            </w:pPr>
          </w:p>
        </w:tc>
      </w:tr>
    </w:tbl>
    <w:p w:rsidR="006B5F13" w:rsidRPr="00367E30" w:rsidRDefault="006377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: Ответьте на следующие вопросы да/</w:t>
      </w:r>
      <w:proofErr w:type="gramStart"/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proofErr w:type="gramEnd"/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/не знаю.</w:t>
      </w:r>
    </w:p>
    <w:tbl>
      <w:tblPr>
        <w:tblStyle w:val="a5"/>
        <w:tblW w:w="0" w:type="auto"/>
        <w:tblLook w:val="04A0"/>
      </w:tblPr>
      <w:tblGrid>
        <w:gridCol w:w="7338"/>
        <w:gridCol w:w="1275"/>
        <w:gridCol w:w="958"/>
      </w:tblGrid>
      <w:tr w:rsidR="006377C8" w:rsidRPr="00367E30" w:rsidTr="006377C8">
        <w:tc>
          <w:tcPr>
            <w:tcW w:w="733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</w:p>
        </w:tc>
        <w:tc>
          <w:tcPr>
            <w:tcW w:w="1275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95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6377C8" w:rsidRPr="00367E30" w:rsidTr="006377C8">
        <w:tc>
          <w:tcPr>
            <w:tcW w:w="7338" w:type="dxa"/>
          </w:tcPr>
          <w:p w:rsidR="006377C8" w:rsidRPr="00367E30" w:rsidRDefault="006377C8" w:rsidP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ете ли вы, что вы </w:t>
            </w:r>
            <w:proofErr w:type="gramStart"/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е делать хорошо и что придает</w:t>
            </w:r>
            <w:proofErr w:type="gramEnd"/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м силы?</w:t>
            </w:r>
          </w:p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7C8" w:rsidRPr="00367E30" w:rsidTr="006377C8">
        <w:tc>
          <w:tcPr>
            <w:tcW w:w="733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стью ли вы используете свои самые перспективные способности?</w:t>
            </w:r>
          </w:p>
        </w:tc>
        <w:tc>
          <w:tcPr>
            <w:tcW w:w="1275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7C8" w:rsidRPr="00367E30" w:rsidTr="006377C8">
        <w:tc>
          <w:tcPr>
            <w:tcW w:w="7338" w:type="dxa"/>
          </w:tcPr>
          <w:p w:rsidR="006377C8" w:rsidRPr="00367E30" w:rsidRDefault="006377C8" w:rsidP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</w:t>
            </w:r>
            <w:r w:rsidR="00BA2351"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т</w:t>
            </w: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 вам работа какой-либо новый интерес, вопрос, требующий разрешения</w:t>
            </w:r>
          </w:p>
        </w:tc>
        <w:tc>
          <w:tcPr>
            <w:tcW w:w="1275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7C8" w:rsidRPr="00367E30" w:rsidTr="006377C8">
        <w:tc>
          <w:tcPr>
            <w:tcW w:w="733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ете ли вы, что посредством своей работы можете изменить мир?</w:t>
            </w:r>
          </w:p>
        </w:tc>
        <w:tc>
          <w:tcPr>
            <w:tcW w:w="1275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7C8" w:rsidRPr="00367E30" w:rsidTr="006377C8">
        <w:tc>
          <w:tcPr>
            <w:tcW w:w="733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ете ли вы новый день с энтузиазмом?</w:t>
            </w:r>
          </w:p>
        </w:tc>
        <w:tc>
          <w:tcPr>
            <w:tcW w:w="1275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7C8" w:rsidRPr="00367E30" w:rsidTr="006377C8">
        <w:tc>
          <w:tcPr>
            <w:tcW w:w="7338" w:type="dxa"/>
          </w:tcPr>
          <w:p w:rsidR="006377C8" w:rsidRPr="00367E30" w:rsidRDefault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ли ли вы собственную философию жизни и успеха?</w:t>
            </w:r>
          </w:p>
        </w:tc>
        <w:tc>
          <w:tcPr>
            <w:tcW w:w="1275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7C8" w:rsidRPr="00367E30" w:rsidTr="006377C8">
        <w:tc>
          <w:tcPr>
            <w:tcW w:w="7338" w:type="dxa"/>
          </w:tcPr>
          <w:p w:rsidR="006377C8" w:rsidRPr="00367E30" w:rsidRDefault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ете ли вы на себя необходимые риски, сопутствующие вашей жизненной философии?</w:t>
            </w:r>
          </w:p>
        </w:tc>
        <w:tc>
          <w:tcPr>
            <w:tcW w:w="1275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6377C8" w:rsidRPr="00367E30" w:rsidRDefault="00637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351" w:rsidRPr="00367E30" w:rsidTr="006377C8">
        <w:tc>
          <w:tcPr>
            <w:tcW w:w="7338" w:type="dxa"/>
          </w:tcPr>
          <w:p w:rsidR="00BA2351" w:rsidRPr="00367E30" w:rsidRDefault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 ли в вашей жизни чувство смысла и цели?</w:t>
            </w:r>
          </w:p>
        </w:tc>
        <w:tc>
          <w:tcPr>
            <w:tcW w:w="1275" w:type="dxa"/>
          </w:tcPr>
          <w:p w:rsidR="00BA2351" w:rsidRPr="00367E30" w:rsidRDefault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A2351" w:rsidRPr="00367E30" w:rsidRDefault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351" w:rsidRPr="00367E30" w:rsidTr="006377C8">
        <w:tc>
          <w:tcPr>
            <w:tcW w:w="7338" w:type="dxa"/>
          </w:tcPr>
          <w:p w:rsidR="00BA2351" w:rsidRPr="00367E30" w:rsidRDefault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 ли у вас активные промежуточные цели на этот год, входящие в вашу глобальную цель?</w:t>
            </w:r>
          </w:p>
        </w:tc>
        <w:tc>
          <w:tcPr>
            <w:tcW w:w="1275" w:type="dxa"/>
          </w:tcPr>
          <w:p w:rsidR="00BA2351" w:rsidRPr="00367E30" w:rsidRDefault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A2351" w:rsidRPr="00367E30" w:rsidRDefault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351" w:rsidRPr="00367E30" w:rsidTr="006377C8">
        <w:tc>
          <w:tcPr>
            <w:tcW w:w="7338" w:type="dxa"/>
          </w:tcPr>
          <w:p w:rsidR="00BA2351" w:rsidRPr="00367E30" w:rsidRDefault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ете ли вы полной жизнью сейчас, вместо того чтобы ждать, что когда-нибудь все наладится?</w:t>
            </w:r>
          </w:p>
        </w:tc>
        <w:tc>
          <w:tcPr>
            <w:tcW w:w="1275" w:type="dxa"/>
          </w:tcPr>
          <w:p w:rsidR="00BA2351" w:rsidRPr="00367E30" w:rsidRDefault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A2351" w:rsidRPr="00367E30" w:rsidRDefault="00BA23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D07F7" w:rsidRPr="00367E30" w:rsidRDefault="003D07F7" w:rsidP="00C00253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351" w:rsidRPr="00367E30" w:rsidRDefault="00BA2351" w:rsidP="00C00253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Подсчитайте результаты: – за каждый ответ «да» – 0 баллов – за каждый ответ «не знаю» или «не уверен» – 1 балл – за каждый ответ «нет» – 2 балл</w:t>
      </w:r>
      <w:proofErr w:type="gramEnd"/>
    </w:p>
    <w:p w:rsidR="00C00253" w:rsidRPr="00367E30" w:rsidRDefault="00C00253" w:rsidP="00C00253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351" w:rsidRPr="00367E30" w:rsidRDefault="00BA2351" w:rsidP="00C0025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367E3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Инструменты </w:t>
      </w:r>
      <w:proofErr w:type="gramStart"/>
      <w:r w:rsidRPr="00367E3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-п</w:t>
      </w:r>
      <w:proofErr w:type="gramEnd"/>
      <w:r w:rsidRPr="00367E3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мощники в развитии личной эффективности во всех сферах жизни.</w:t>
      </w:r>
    </w:p>
    <w:p w:rsidR="00C00253" w:rsidRPr="00367E30" w:rsidRDefault="00C00253" w:rsidP="00C00253">
      <w:pPr>
        <w:pStyle w:val="a6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0C4C" w:rsidRPr="00367E30" w:rsidRDefault="000C0C4C" w:rsidP="00C00253">
      <w:pPr>
        <w:pStyle w:val="a6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0C4C" w:rsidRPr="00367E30" w:rsidRDefault="000C0C4C" w:rsidP="000C0C4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7E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и.</w:t>
      </w:r>
    </w:p>
    <w:p w:rsidR="000C0C4C" w:rsidRPr="00367E30" w:rsidRDefault="000C0C4C" w:rsidP="000C0C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ритерии постановки целей.</w:t>
      </w:r>
    </w:p>
    <w:p w:rsidR="000C0C4C" w:rsidRPr="00367E30" w:rsidRDefault="000C0C4C" w:rsidP="000C0C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Цели должны быть:</w:t>
      </w:r>
    </w:p>
    <w:p w:rsidR="000C0C4C" w:rsidRPr="00367E30" w:rsidRDefault="000C0C4C" w:rsidP="000C0C4C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е (</w:t>
      </w:r>
      <w:r w:rsidRPr="00367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</w:t>
      </w:r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C0C4C" w:rsidRPr="00367E30" w:rsidRDefault="000C0C4C" w:rsidP="000C0C4C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Измеримые (</w:t>
      </w:r>
      <w:r w:rsidRPr="00367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surable</w:t>
      </w:r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C0C4C" w:rsidRPr="00367E30" w:rsidRDefault="000C0C4C" w:rsidP="000C0C4C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Достижимые (</w:t>
      </w:r>
      <w:proofErr w:type="spellStart"/>
      <w:r w:rsidRPr="00367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hivable</w:t>
      </w:r>
      <w:proofErr w:type="spellEnd"/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C0C4C" w:rsidRPr="00367E30" w:rsidRDefault="000C0C4C" w:rsidP="000C0C4C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ые</w:t>
      </w:r>
      <w:proofErr w:type="gramEnd"/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зультат (</w:t>
      </w:r>
      <w:r w:rsidRPr="00367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</w:t>
      </w:r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67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iented</w:t>
      </w:r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C0C4C" w:rsidRPr="00367E30" w:rsidRDefault="000C0C4C" w:rsidP="000C0C4C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Соотносимые</w:t>
      </w:r>
      <w:proofErr w:type="gramEnd"/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нкретным сроком (</w:t>
      </w:r>
      <w:r w:rsidRPr="00367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d</w:t>
      </w:r>
      <w:r w:rsidRPr="00367E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C0C4C" w:rsidRPr="00367E30" w:rsidRDefault="000C0C4C" w:rsidP="000C0C4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0C4C" w:rsidRDefault="000C0C4C" w:rsidP="000C0C4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4C" w:rsidRDefault="000C0C4C" w:rsidP="000C0C4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4C" w:rsidRDefault="000C0C4C" w:rsidP="000C0C4C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C0C4C" w:rsidRPr="00936756" w:rsidRDefault="000C0C4C" w:rsidP="000C0C4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756">
        <w:rPr>
          <w:rFonts w:ascii="Times New Roman" w:hAnsi="Times New Roman" w:cs="Times New Roman"/>
          <w:b/>
          <w:sz w:val="24"/>
          <w:szCs w:val="24"/>
        </w:rPr>
        <w:t>Напишите вашу цель:</w:t>
      </w:r>
    </w:p>
    <w:p w:rsidR="000C0C4C" w:rsidRDefault="000C0C4C" w:rsidP="000C0C4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4C" w:rsidRPr="003D07F7" w:rsidRDefault="000C0C4C" w:rsidP="000C0C4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C0C4C" w:rsidRPr="000C0C4C" w:rsidRDefault="000C0C4C">
      <w:r w:rsidRPr="000C0C4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</w:t>
      </w:r>
    </w:p>
    <w:p w:rsidR="000C0C4C" w:rsidRPr="000C0C4C" w:rsidRDefault="000C0C4C" w:rsidP="000C0C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0C4C" w:rsidRPr="000C0C4C" w:rsidRDefault="000C0C4C" w:rsidP="000C0C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0C4C" w:rsidRDefault="000C0C4C" w:rsidP="000C0C4C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C0C4C" w:rsidRPr="00367E30" w:rsidRDefault="000C0C4C" w:rsidP="000C0C4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67E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хника «4 вопроса планирования».</w:t>
      </w:r>
    </w:p>
    <w:p w:rsidR="000C0C4C" w:rsidRPr="00367E30" w:rsidRDefault="000C0C4C" w:rsidP="000C0C4C">
      <w:pPr>
        <w:pStyle w:val="a6"/>
        <w:ind w:left="36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C0C4C" w:rsidRPr="00367E30" w:rsidRDefault="00B71A0D" w:rsidP="000C0C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38.2pt;margin-top:20.05pt;width:.1pt;height:31.65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49" type="#_x0000_t32" style="position:absolute;margin-left:260.7pt;margin-top:23.95pt;width:9pt;height:24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47" type="#_x0000_t32" style="position:absolute;margin-left:202.95pt;margin-top:27.7pt;width:11.25pt;height:24pt;flip:x y;z-index:251669504" o:connectortype="straight">
            <v:stroke endarrow="block"/>
          </v:shape>
        </w:pict>
      </w:r>
      <w:r w:rsidR="000C0C4C" w:rsidRPr="00367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Препятствия</w:t>
      </w:r>
    </w:p>
    <w:p w:rsidR="000C0C4C" w:rsidRPr="00367E30" w:rsidRDefault="000C0C4C" w:rsidP="000C0C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0C4C" w:rsidRPr="00367E30" w:rsidRDefault="00B71A0D" w:rsidP="000C0C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51" type="#_x0000_t32" style="position:absolute;margin-left:238.25pt;margin-top:27.9pt;width:.05pt;height:35.7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50" type="#_x0000_t32" style="position:absolute;margin-left:202.95pt;margin-top:27.9pt;width:12pt;height:35.7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53" type="#_x0000_t32" style="position:absolute;margin-left:165.45pt;margin-top:18.75pt;width:144.75pt;height:0;z-index:251675648" o:connectortype="straight">
            <v:stroke endarrow="block"/>
          </v:shape>
        </w:pict>
      </w:r>
      <w:r w:rsidR="000C0C4C" w:rsidRPr="00367E30">
        <w:rPr>
          <w:rFonts w:ascii="Times New Roman" w:hAnsi="Times New Roman" w:cs="Times New Roman"/>
          <w:b/>
          <w:color w:val="000000"/>
          <w:sz w:val="24"/>
          <w:szCs w:val="24"/>
        </w:rPr>
        <w:t>Текущее состояние                                          Путь                       Цель</w:t>
      </w:r>
    </w:p>
    <w:p w:rsidR="000C0C4C" w:rsidRPr="00367E30" w:rsidRDefault="00B71A0D" w:rsidP="000C0C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52" type="#_x0000_t32" style="position:absolute;margin-left:260.7pt;margin-top:2pt;width:9pt;height:35.7pt;z-index:251674624" o:connectortype="straight">
            <v:stroke endarrow="block"/>
          </v:shape>
        </w:pict>
      </w:r>
    </w:p>
    <w:p w:rsidR="000C0C4C" w:rsidRPr="00367E30" w:rsidRDefault="000C0C4C" w:rsidP="000C0C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0C4C" w:rsidRPr="00367E30" w:rsidRDefault="000C0C4C" w:rsidP="000C0C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7E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Ресурсы</w:t>
      </w:r>
    </w:p>
    <w:p w:rsidR="000C0C4C" w:rsidRPr="00D95E54" w:rsidRDefault="000C0C4C" w:rsidP="000C0C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95E54">
        <w:rPr>
          <w:rFonts w:ascii="Times New Roman" w:hAnsi="Times New Roman" w:cs="Times New Roman"/>
          <w:color w:val="000000"/>
          <w:sz w:val="24"/>
          <w:szCs w:val="24"/>
        </w:rPr>
        <w:t>1.Чего я хочу?</w:t>
      </w:r>
    </w:p>
    <w:p w:rsidR="000C0C4C" w:rsidRPr="00D95E54" w:rsidRDefault="000C0C4C" w:rsidP="000C0C4C">
      <w:pPr>
        <w:rPr>
          <w:rFonts w:ascii="Times New Roman" w:hAnsi="Times New Roman" w:cs="Times New Roman"/>
          <w:sz w:val="24"/>
          <w:szCs w:val="24"/>
        </w:rPr>
      </w:pPr>
      <w:r w:rsidRPr="00D95E54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</w:t>
      </w:r>
    </w:p>
    <w:p w:rsidR="000C0C4C" w:rsidRPr="00D95E54" w:rsidRDefault="000C0C4C" w:rsidP="000C0C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95E54">
        <w:rPr>
          <w:rFonts w:ascii="Times New Roman" w:hAnsi="Times New Roman" w:cs="Times New Roman"/>
          <w:color w:val="000000"/>
          <w:sz w:val="24"/>
          <w:szCs w:val="24"/>
        </w:rPr>
        <w:t>2. Как я могу этого достичь?</w:t>
      </w:r>
    </w:p>
    <w:p w:rsidR="000C0C4C" w:rsidRPr="00D95E54" w:rsidRDefault="000C0C4C" w:rsidP="000C0C4C">
      <w:pPr>
        <w:rPr>
          <w:rFonts w:ascii="Times New Roman" w:hAnsi="Times New Roman" w:cs="Times New Roman"/>
          <w:sz w:val="24"/>
          <w:szCs w:val="24"/>
        </w:rPr>
      </w:pPr>
      <w:r w:rsidRPr="00D95E54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</w:t>
      </w:r>
    </w:p>
    <w:p w:rsidR="000C0C4C" w:rsidRPr="00D95E54" w:rsidRDefault="000C0C4C" w:rsidP="000C0C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95E54">
        <w:rPr>
          <w:rFonts w:ascii="Times New Roman" w:hAnsi="Times New Roman" w:cs="Times New Roman"/>
          <w:color w:val="000000"/>
          <w:sz w:val="24"/>
          <w:szCs w:val="24"/>
        </w:rPr>
        <w:t>3. Почему это для меня важно?</w:t>
      </w:r>
    </w:p>
    <w:p w:rsidR="000C0C4C" w:rsidRPr="00D95E54" w:rsidRDefault="000C0C4C" w:rsidP="000C0C4C">
      <w:pPr>
        <w:rPr>
          <w:rFonts w:ascii="Times New Roman" w:hAnsi="Times New Roman" w:cs="Times New Roman"/>
          <w:sz w:val="24"/>
          <w:szCs w:val="24"/>
        </w:rPr>
      </w:pPr>
      <w:r w:rsidRPr="00D95E54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</w:t>
      </w:r>
    </w:p>
    <w:p w:rsidR="000C0C4C" w:rsidRPr="00D95E54" w:rsidRDefault="000C0C4C" w:rsidP="000C0C4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5E54">
        <w:rPr>
          <w:rFonts w:ascii="Times New Roman" w:hAnsi="Times New Roman" w:cs="Times New Roman"/>
          <w:bCs/>
          <w:color w:val="000000"/>
          <w:sz w:val="24"/>
          <w:szCs w:val="24"/>
        </w:rPr>
        <w:t>4.Каким образом я пойму, что результат достигнут?</w:t>
      </w:r>
    </w:p>
    <w:p w:rsidR="000C0C4C" w:rsidRPr="000C0C4C" w:rsidRDefault="000C0C4C" w:rsidP="000C0C4C">
      <w:pPr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D95E54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</w:t>
      </w:r>
    </w:p>
    <w:p w:rsidR="000C0C4C" w:rsidRPr="003D07F7" w:rsidRDefault="000C0C4C" w:rsidP="00C00253">
      <w:pPr>
        <w:pStyle w:val="a6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:rsidR="00BA2351" w:rsidRPr="002C448F" w:rsidRDefault="00BA2351" w:rsidP="00BA235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7E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ивычка</w:t>
      </w:r>
    </w:p>
    <w:p w:rsidR="002C448F" w:rsidRPr="00367E30" w:rsidRDefault="002C448F" w:rsidP="002C448F">
      <w:pPr>
        <w:pStyle w:val="a6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183"/>
        <w:gridCol w:w="4422"/>
      </w:tblGrid>
      <w:tr w:rsidR="00BA2351" w:rsidRPr="00D95E54" w:rsidTr="00BA2351">
        <w:tc>
          <w:tcPr>
            <w:tcW w:w="5183" w:type="dxa"/>
          </w:tcPr>
          <w:p w:rsidR="00BA2351" w:rsidRPr="00D95E54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E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ычка, сдерживающая меня</w:t>
            </w:r>
          </w:p>
          <w:p w:rsidR="00BA2351" w:rsidRPr="00D95E54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</w:tcPr>
          <w:p w:rsidR="00BA2351" w:rsidRPr="00D95E54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E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D95E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шаная</w:t>
            </w:r>
            <w:proofErr w:type="spellEnd"/>
            <w:r w:rsidRPr="00D95E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ивычка</w:t>
            </w:r>
          </w:p>
        </w:tc>
      </w:tr>
      <w:tr w:rsidR="00BA2351" w:rsidRPr="00D95E54" w:rsidTr="00BA2351">
        <w:tc>
          <w:tcPr>
            <w:tcW w:w="5183" w:type="dxa"/>
          </w:tcPr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исание:</w:t>
            </w:r>
          </w:p>
          <w:p w:rsidR="00BA2351" w:rsidRPr="00D95E54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351" w:rsidRPr="00D95E54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351" w:rsidRPr="003D07F7" w:rsidRDefault="00BA2351" w:rsidP="00BA2351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оследствия: </w:t>
            </w:r>
          </w:p>
          <w:p w:rsidR="00BA2351" w:rsidRPr="00D95E54" w:rsidRDefault="00BA2351" w:rsidP="00BA2351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351" w:rsidRPr="00D95E54" w:rsidRDefault="00BA2351" w:rsidP="00BA2351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</w:tcPr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исание:</w:t>
            </w: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A2351" w:rsidRPr="003D07F7" w:rsidRDefault="00BA2351" w:rsidP="00BA2351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A2351" w:rsidRPr="003D07F7" w:rsidRDefault="00BA2351" w:rsidP="00BA2351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ыгода: </w:t>
            </w:r>
          </w:p>
        </w:tc>
      </w:tr>
      <w:tr w:rsidR="00BA2351" w:rsidRPr="00D95E54" w:rsidTr="00BA2351">
        <w:tc>
          <w:tcPr>
            <w:tcW w:w="5183" w:type="dxa"/>
          </w:tcPr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исание:</w:t>
            </w: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следствия:</w:t>
            </w: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2" w:type="dxa"/>
          </w:tcPr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исание:</w:t>
            </w: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A2351" w:rsidRPr="003D07F7" w:rsidRDefault="00BA2351" w:rsidP="00125CC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года:</w:t>
            </w:r>
          </w:p>
        </w:tc>
      </w:tr>
    </w:tbl>
    <w:p w:rsidR="000C0C4C" w:rsidRDefault="000C0C4C" w:rsidP="0093675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2C448F" w:rsidRDefault="002C448F" w:rsidP="0093675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2C448F" w:rsidRDefault="002C448F" w:rsidP="0093675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183"/>
        <w:gridCol w:w="4422"/>
      </w:tblGrid>
      <w:tr w:rsidR="002C448F" w:rsidRPr="00D95E54" w:rsidTr="000306CD">
        <w:tc>
          <w:tcPr>
            <w:tcW w:w="5183" w:type="dxa"/>
          </w:tcPr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исание:</w:t>
            </w:r>
          </w:p>
          <w:p w:rsidR="002C448F" w:rsidRPr="00D95E54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48F" w:rsidRPr="00D95E54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оследствия: </w:t>
            </w:r>
          </w:p>
          <w:p w:rsidR="002C448F" w:rsidRPr="00D95E54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48F" w:rsidRPr="00D95E54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</w:tcPr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исание:</w:t>
            </w: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ыгода: </w:t>
            </w:r>
          </w:p>
        </w:tc>
      </w:tr>
      <w:tr w:rsidR="002C448F" w:rsidRPr="003D07F7" w:rsidTr="000306CD">
        <w:tc>
          <w:tcPr>
            <w:tcW w:w="5183" w:type="dxa"/>
          </w:tcPr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исание:</w:t>
            </w: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следствия:</w:t>
            </w: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2" w:type="dxa"/>
          </w:tcPr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исание:</w:t>
            </w: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C448F" w:rsidRPr="003D07F7" w:rsidRDefault="002C448F" w:rsidP="003F2C83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07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года:</w:t>
            </w:r>
          </w:p>
        </w:tc>
      </w:tr>
    </w:tbl>
    <w:p w:rsidR="002C448F" w:rsidRDefault="002C448F" w:rsidP="0093675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936756" w:rsidRPr="00936756" w:rsidRDefault="00936756" w:rsidP="0093675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36756">
        <w:rPr>
          <w:rFonts w:ascii="Times New Roman" w:hAnsi="Times New Roman" w:cs="Times New Roman"/>
          <w:color w:val="000000"/>
          <w:sz w:val="24"/>
          <w:szCs w:val="24"/>
        </w:rPr>
        <w:t>План действий</w:t>
      </w:r>
      <w:r w:rsidR="002C448F">
        <w:rPr>
          <w:rFonts w:ascii="Times New Roman" w:hAnsi="Times New Roman" w:cs="Times New Roman"/>
          <w:color w:val="000000"/>
          <w:sz w:val="24"/>
          <w:szCs w:val="24"/>
        </w:rPr>
        <w:t>, как вы начнете работать с новой привычкой?</w:t>
      </w:r>
    </w:p>
    <w:p w:rsidR="00936756" w:rsidRPr="00936756" w:rsidRDefault="00936756" w:rsidP="00936756">
      <w:pPr>
        <w:pStyle w:val="a6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6756">
        <w:rPr>
          <w:rFonts w:ascii="Times New Roman" w:hAnsi="Times New Roman" w:cs="Times New Roman"/>
          <w:color w:val="000000"/>
          <w:sz w:val="24"/>
          <w:szCs w:val="24"/>
          <w:u w:val="single"/>
        </w:rPr>
        <w:t>1.</w:t>
      </w:r>
    </w:p>
    <w:p w:rsidR="00936756" w:rsidRPr="00936756" w:rsidRDefault="00936756" w:rsidP="00936756">
      <w:pPr>
        <w:pStyle w:val="a6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6756">
        <w:rPr>
          <w:rFonts w:ascii="Times New Roman" w:hAnsi="Times New Roman" w:cs="Times New Roman"/>
          <w:color w:val="000000"/>
          <w:sz w:val="24"/>
          <w:szCs w:val="24"/>
          <w:u w:val="single"/>
        </w:rPr>
        <w:t>2.</w:t>
      </w:r>
    </w:p>
    <w:p w:rsidR="00936756" w:rsidRDefault="00936756" w:rsidP="000C0C4C">
      <w:pPr>
        <w:pStyle w:val="a6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6756">
        <w:rPr>
          <w:rFonts w:ascii="Times New Roman" w:hAnsi="Times New Roman" w:cs="Times New Roman"/>
          <w:color w:val="000000"/>
          <w:sz w:val="24"/>
          <w:szCs w:val="24"/>
          <w:u w:val="single"/>
        </w:rPr>
        <w:t>3.</w:t>
      </w:r>
    </w:p>
    <w:p w:rsidR="002C448F" w:rsidRDefault="002C448F" w:rsidP="000C0C4C">
      <w:pPr>
        <w:pStyle w:val="a6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448F" w:rsidRDefault="002C448F" w:rsidP="000C0C4C">
      <w:pPr>
        <w:pStyle w:val="a6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</w:t>
      </w:r>
    </w:p>
    <w:p w:rsidR="002C448F" w:rsidRPr="000C0C4C" w:rsidRDefault="002C448F" w:rsidP="000C0C4C">
      <w:pPr>
        <w:pStyle w:val="a6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15C35" w:rsidRPr="00367E30" w:rsidRDefault="008B5DF0" w:rsidP="00936756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67E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пособности и таланты.</w:t>
      </w:r>
    </w:p>
    <w:p w:rsidR="00415C35" w:rsidRPr="00D95E54" w:rsidRDefault="00415C35" w:rsidP="00415C35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95E54">
        <w:rPr>
          <w:rFonts w:ascii="Times New Roman" w:hAnsi="Times New Roman" w:cs="Times New Roman"/>
          <w:color w:val="000000"/>
          <w:sz w:val="24"/>
          <w:szCs w:val="24"/>
        </w:rPr>
        <w:t>Составьте список своих качеств по 10 бальной шкале, где 1 то, что у вас получается хуже всего, а 10 то, где вам нет равных.</w:t>
      </w:r>
    </w:p>
    <w:tbl>
      <w:tblPr>
        <w:tblStyle w:val="a5"/>
        <w:tblW w:w="0" w:type="auto"/>
        <w:tblInd w:w="360" w:type="dxa"/>
        <w:tblLook w:val="04A0"/>
      </w:tblPr>
      <w:tblGrid>
        <w:gridCol w:w="4612"/>
        <w:gridCol w:w="4599"/>
      </w:tblGrid>
      <w:tr w:rsidR="00415C35" w:rsidRPr="00D95E54" w:rsidTr="00154A48">
        <w:tc>
          <w:tcPr>
            <w:tcW w:w="4612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415C35" w:rsidRPr="00D95E54" w:rsidTr="00154A48">
        <w:tc>
          <w:tcPr>
            <w:tcW w:w="4612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4A48" w:rsidRPr="00D95E54" w:rsidRDefault="00154A48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C35" w:rsidRPr="00D95E54" w:rsidTr="00154A48">
        <w:tc>
          <w:tcPr>
            <w:tcW w:w="4612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4A48" w:rsidRPr="00D95E54" w:rsidRDefault="00154A48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C35" w:rsidRPr="00D95E54" w:rsidTr="00154A48">
        <w:tc>
          <w:tcPr>
            <w:tcW w:w="4612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4A48" w:rsidRPr="00D95E54" w:rsidRDefault="00154A48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C35" w:rsidRPr="00D95E54" w:rsidTr="00154A48">
        <w:tc>
          <w:tcPr>
            <w:tcW w:w="4612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4A48" w:rsidRPr="00D95E54" w:rsidRDefault="00154A48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C35" w:rsidRPr="00D95E54" w:rsidTr="00154A48">
        <w:tc>
          <w:tcPr>
            <w:tcW w:w="4612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4A48" w:rsidRPr="00D95E54" w:rsidRDefault="00154A48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415C35" w:rsidRPr="00D95E54" w:rsidRDefault="00415C35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48F" w:rsidRPr="00D95E54" w:rsidTr="00154A48">
        <w:tc>
          <w:tcPr>
            <w:tcW w:w="4612" w:type="dxa"/>
          </w:tcPr>
          <w:p w:rsidR="002C448F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48F" w:rsidRPr="00D95E54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2C448F" w:rsidRPr="00D95E54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48F" w:rsidRPr="00D95E54" w:rsidTr="00154A48">
        <w:tc>
          <w:tcPr>
            <w:tcW w:w="4612" w:type="dxa"/>
          </w:tcPr>
          <w:p w:rsidR="002C448F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48F" w:rsidRPr="00D95E54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2C448F" w:rsidRPr="00D95E54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48F" w:rsidRPr="00D95E54" w:rsidTr="00154A48">
        <w:tc>
          <w:tcPr>
            <w:tcW w:w="4612" w:type="dxa"/>
          </w:tcPr>
          <w:p w:rsidR="002C448F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48F" w:rsidRPr="00D95E54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2C448F" w:rsidRPr="00D95E54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48F" w:rsidRPr="00D95E54" w:rsidTr="00154A48">
        <w:tc>
          <w:tcPr>
            <w:tcW w:w="4612" w:type="dxa"/>
          </w:tcPr>
          <w:p w:rsidR="002C448F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48F" w:rsidRPr="00D95E54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2C448F" w:rsidRPr="00D95E54" w:rsidRDefault="002C448F" w:rsidP="0041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4A48" w:rsidRDefault="00154A48" w:rsidP="00154A48">
      <w:pPr>
        <w:pStyle w:val="a6"/>
        <w:ind w:left="36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C448F" w:rsidRDefault="002C448F" w:rsidP="00154A48">
      <w:pPr>
        <w:pStyle w:val="a6"/>
        <w:ind w:left="36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C448F" w:rsidRPr="002C448F" w:rsidRDefault="002C448F" w:rsidP="00154A48">
      <w:pPr>
        <w:pStyle w:val="a6"/>
        <w:ind w:left="36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728B8" w:rsidRPr="00367E30" w:rsidRDefault="001728B8" w:rsidP="00F51AB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67E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Сила слова </w:t>
      </w:r>
      <w:r w:rsidR="00F51AB0" w:rsidRPr="00367E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Нет»</w:t>
      </w:r>
    </w:p>
    <w:p w:rsidR="00F51AB0" w:rsidRPr="00F51AB0" w:rsidRDefault="00F51AB0" w:rsidP="00F51AB0">
      <w:pPr>
        <w:pStyle w:val="a6"/>
        <w:ind w:left="36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1728B8" w:rsidRPr="00D95E54" w:rsidRDefault="001728B8" w:rsidP="001728B8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E54">
        <w:rPr>
          <w:rFonts w:ascii="Times New Roman" w:hAnsi="Times New Roman" w:cs="Times New Roman"/>
          <w:color w:val="000000"/>
          <w:sz w:val="24"/>
          <w:szCs w:val="24"/>
        </w:rPr>
        <w:t>Негативные убеждения</w:t>
      </w:r>
    </w:p>
    <w:p w:rsidR="001728B8" w:rsidRPr="00D95E54" w:rsidRDefault="001728B8" w:rsidP="001728B8">
      <w:pPr>
        <w:rPr>
          <w:rFonts w:ascii="Times New Roman" w:hAnsi="Times New Roman" w:cs="Times New Roman"/>
          <w:sz w:val="24"/>
          <w:szCs w:val="24"/>
        </w:rPr>
      </w:pPr>
      <w:r w:rsidRPr="00D95E54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</w:t>
      </w:r>
    </w:p>
    <w:p w:rsidR="001728B8" w:rsidRPr="00D95E54" w:rsidRDefault="001728B8" w:rsidP="001728B8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5E54">
        <w:rPr>
          <w:rFonts w:ascii="Times New Roman" w:hAnsi="Times New Roman" w:cs="Times New Roman"/>
          <w:color w:val="000000"/>
          <w:sz w:val="24"/>
          <w:szCs w:val="24"/>
        </w:rPr>
        <w:t>Окружающие люди и отвлекающие моменты</w:t>
      </w:r>
    </w:p>
    <w:p w:rsidR="001728B8" w:rsidRPr="00D95E54" w:rsidRDefault="001728B8" w:rsidP="001728B8">
      <w:pPr>
        <w:ind w:left="360"/>
        <w:rPr>
          <w:rFonts w:ascii="Times New Roman" w:hAnsi="Times New Roman" w:cs="Times New Roman"/>
          <w:sz w:val="24"/>
          <w:szCs w:val="24"/>
        </w:rPr>
      </w:pPr>
      <w:r w:rsidRPr="00D95E5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</w:t>
      </w:r>
    </w:p>
    <w:p w:rsidR="001728B8" w:rsidRPr="00D95E54" w:rsidRDefault="001728B8" w:rsidP="001728B8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E54">
        <w:rPr>
          <w:rFonts w:ascii="Times New Roman" w:hAnsi="Times New Roman" w:cs="Times New Roman"/>
          <w:color w:val="000000"/>
          <w:sz w:val="24"/>
          <w:szCs w:val="24"/>
        </w:rPr>
        <w:t>Гаджеты</w:t>
      </w:r>
      <w:proofErr w:type="spellEnd"/>
    </w:p>
    <w:p w:rsidR="00F51AB0" w:rsidRPr="00D95E54" w:rsidRDefault="001728B8" w:rsidP="001728B8">
      <w:pPr>
        <w:rPr>
          <w:rFonts w:ascii="Times New Roman" w:hAnsi="Times New Roman" w:cs="Times New Roman"/>
          <w:sz w:val="24"/>
          <w:szCs w:val="24"/>
        </w:rPr>
      </w:pPr>
      <w:r w:rsidRPr="00D95E54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</w:t>
      </w:r>
    </w:p>
    <w:p w:rsidR="00D95E54" w:rsidRPr="00367E30" w:rsidRDefault="00154A48" w:rsidP="00D95E54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67E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доровый баланс.</w:t>
      </w:r>
    </w:p>
    <w:p w:rsidR="001728B8" w:rsidRPr="003D07F7" w:rsidRDefault="001728B8" w:rsidP="003D07F7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D07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истема</w:t>
      </w:r>
      <w:r w:rsidR="00D95E54" w:rsidRPr="003D07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3D07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-ALERT</w:t>
      </w:r>
      <w:r w:rsidR="00D95E54" w:rsidRPr="003D07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1728B8" w:rsidRPr="00D95E54" w:rsidRDefault="001728B8" w:rsidP="00D9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E5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B</w:t>
      </w:r>
      <w:r w:rsidRPr="00D95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154A48" w:rsidRPr="00D95E54">
        <w:rPr>
          <w:rFonts w:ascii="Times New Roman" w:hAnsi="Times New Roman" w:cs="Times New Roman"/>
          <w:sz w:val="24"/>
          <w:szCs w:val="24"/>
        </w:rPr>
        <w:t>План</w:t>
      </w:r>
    </w:p>
    <w:p w:rsidR="00154A48" w:rsidRPr="00D95E54" w:rsidRDefault="001728B8" w:rsidP="00D95E5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95E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D95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D95E54">
        <w:rPr>
          <w:rFonts w:ascii="Times New Roman" w:hAnsi="Times New Roman" w:cs="Times New Roman"/>
          <w:sz w:val="24"/>
          <w:szCs w:val="24"/>
        </w:rPr>
        <w:t xml:space="preserve"> </w:t>
      </w:r>
      <w:r w:rsidR="003D07F7">
        <w:rPr>
          <w:rFonts w:ascii="Times New Roman" w:hAnsi="Times New Roman" w:cs="Times New Roman"/>
          <w:sz w:val="24"/>
          <w:szCs w:val="24"/>
        </w:rPr>
        <w:t>Д</w:t>
      </w:r>
      <w:r w:rsidR="00154A48" w:rsidRPr="00D95E54">
        <w:rPr>
          <w:rFonts w:ascii="Times New Roman" w:hAnsi="Times New Roman" w:cs="Times New Roman"/>
          <w:sz w:val="24"/>
          <w:szCs w:val="24"/>
        </w:rPr>
        <w:t>ействие</w:t>
      </w:r>
      <w:r w:rsidR="00154A48" w:rsidRPr="00D95E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154A48" w:rsidRPr="00D95E54" w:rsidRDefault="001728B8" w:rsidP="00D95E5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95E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L </w:t>
      </w:r>
      <w:r w:rsidRPr="00D95E54">
        <w:rPr>
          <w:rFonts w:ascii="Times New Roman" w:hAnsi="Times New Roman" w:cs="Times New Roman"/>
          <w:sz w:val="24"/>
          <w:szCs w:val="24"/>
        </w:rPr>
        <w:t xml:space="preserve">- </w:t>
      </w:r>
      <w:r w:rsidR="003D07F7">
        <w:rPr>
          <w:rFonts w:ascii="Times New Roman" w:hAnsi="Times New Roman" w:cs="Times New Roman"/>
          <w:sz w:val="24"/>
          <w:szCs w:val="24"/>
        </w:rPr>
        <w:t>У</w:t>
      </w:r>
      <w:r w:rsidR="00154A48" w:rsidRPr="00D95E54">
        <w:rPr>
          <w:rFonts w:ascii="Times New Roman" w:hAnsi="Times New Roman" w:cs="Times New Roman"/>
          <w:sz w:val="24"/>
          <w:szCs w:val="24"/>
        </w:rPr>
        <w:t>чеба</w:t>
      </w:r>
      <w:r w:rsidR="00154A48" w:rsidRPr="00D95E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154A48" w:rsidRPr="00D95E54" w:rsidRDefault="001728B8" w:rsidP="00D95E5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95E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E </w:t>
      </w:r>
      <w:r w:rsidRPr="00D95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3D07F7">
        <w:rPr>
          <w:rFonts w:ascii="Times New Roman" w:hAnsi="Times New Roman" w:cs="Times New Roman"/>
          <w:sz w:val="24"/>
          <w:szCs w:val="24"/>
        </w:rPr>
        <w:t>Ф</w:t>
      </w:r>
      <w:r w:rsidR="00154A48" w:rsidRPr="00D95E54">
        <w:rPr>
          <w:rFonts w:ascii="Times New Roman" w:hAnsi="Times New Roman" w:cs="Times New Roman"/>
          <w:sz w:val="24"/>
          <w:szCs w:val="24"/>
        </w:rPr>
        <w:t>изическая нагрузка</w:t>
      </w:r>
      <w:r w:rsidR="00154A48" w:rsidRPr="00D95E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154A48" w:rsidRPr="00D95E54" w:rsidRDefault="001728B8" w:rsidP="00D95E5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95E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 -</w:t>
      </w:r>
      <w:r w:rsidR="00154A48" w:rsidRPr="00D95E54">
        <w:rPr>
          <w:rFonts w:ascii="Times New Roman" w:hAnsi="Times New Roman" w:cs="Times New Roman"/>
          <w:sz w:val="24"/>
          <w:szCs w:val="24"/>
        </w:rPr>
        <w:t xml:space="preserve"> </w:t>
      </w:r>
      <w:r w:rsidR="003D07F7">
        <w:rPr>
          <w:rFonts w:ascii="Times New Roman" w:hAnsi="Times New Roman" w:cs="Times New Roman"/>
          <w:sz w:val="24"/>
          <w:szCs w:val="24"/>
        </w:rPr>
        <w:t>О</w:t>
      </w:r>
      <w:r w:rsidR="00154A48" w:rsidRPr="00D95E54">
        <w:rPr>
          <w:rFonts w:ascii="Times New Roman" w:hAnsi="Times New Roman" w:cs="Times New Roman"/>
          <w:sz w:val="24"/>
          <w:szCs w:val="24"/>
        </w:rPr>
        <w:t>тдых</w:t>
      </w:r>
      <w:r w:rsidR="00154A48" w:rsidRPr="00D95E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1728B8" w:rsidRDefault="001728B8" w:rsidP="00D9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E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</w:t>
      </w:r>
      <w:r w:rsidR="00154A48" w:rsidRPr="00D95E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="00154A48" w:rsidRPr="00D95E54">
        <w:rPr>
          <w:rFonts w:ascii="Times New Roman" w:hAnsi="Times New Roman" w:cs="Times New Roman"/>
          <w:sz w:val="24"/>
          <w:szCs w:val="24"/>
        </w:rPr>
        <w:t xml:space="preserve"> </w:t>
      </w:r>
      <w:r w:rsidR="003D07F7">
        <w:rPr>
          <w:rFonts w:ascii="Times New Roman" w:hAnsi="Times New Roman" w:cs="Times New Roman"/>
          <w:sz w:val="24"/>
          <w:szCs w:val="24"/>
        </w:rPr>
        <w:t xml:space="preserve"> Р</w:t>
      </w:r>
      <w:r w:rsidR="00154A48" w:rsidRPr="00D95E54">
        <w:rPr>
          <w:rFonts w:ascii="Times New Roman" w:hAnsi="Times New Roman" w:cs="Times New Roman"/>
          <w:sz w:val="24"/>
          <w:szCs w:val="24"/>
        </w:rPr>
        <w:t>азмышления</w:t>
      </w:r>
    </w:p>
    <w:p w:rsidR="00D95E54" w:rsidRPr="00D95E54" w:rsidRDefault="00D95E54" w:rsidP="00D95E5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728B8" w:rsidRPr="00D95E54" w:rsidTr="00125CC3">
        <w:tc>
          <w:tcPr>
            <w:tcW w:w="1367" w:type="dxa"/>
          </w:tcPr>
          <w:p w:rsidR="001728B8" w:rsidRPr="00D95E54" w:rsidRDefault="00B71A0D" w:rsidP="0012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1" style="position:absolute;margin-left:-7.95pt;margin-top:12.7pt;width:20.25pt;height:13.5pt;z-index:-251652096"/>
              </w:pict>
            </w:r>
            <w:proofErr w:type="spellStart"/>
            <w:proofErr w:type="gramStart"/>
            <w:r w:rsidR="001728B8" w:rsidRPr="00D95E5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E5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E5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E5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E5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E54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  <w:proofErr w:type="spellEnd"/>
          </w:p>
        </w:tc>
      </w:tr>
      <w:tr w:rsidR="001728B8" w:rsidRPr="00D95E54" w:rsidTr="00125CC3"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  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1728B8" w:rsidRPr="00D95E54" w:rsidTr="00125CC3"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   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1728B8" w:rsidRPr="00D95E54" w:rsidTr="00125CC3"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       √ 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    √</w:t>
            </w:r>
          </w:p>
        </w:tc>
        <w:tc>
          <w:tcPr>
            <w:tcW w:w="1367" w:type="dxa"/>
          </w:tcPr>
          <w:p w:rsidR="001728B8" w:rsidRPr="00D95E54" w:rsidRDefault="00B71A0D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4" style="position:absolute;margin-left:61.75pt;margin-top:.95pt;width:15.75pt;height:12.75pt;z-index:-251649024;mso-position-horizontal-relative:text;mso-position-vertical-relative:text"/>
              </w:pict>
            </w:r>
            <w:r w:rsidRPr="00B71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>
                <v:oval id="_x0000_s1033" style="position:absolute;margin-left:-5pt;margin-top:.95pt;width:15pt;height:12.75pt;z-index:-251650048;mso-position-horizontal-relative:text;mso-position-vertical-relative:text"/>
              </w:pict>
            </w:r>
            <w:r w:rsidR="001728B8"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1728B8" w:rsidRPr="00D95E54" w:rsidTr="00125CC3"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       √</w:t>
            </w:r>
          </w:p>
        </w:tc>
        <w:tc>
          <w:tcPr>
            <w:tcW w:w="1367" w:type="dxa"/>
          </w:tcPr>
          <w:p w:rsidR="001728B8" w:rsidRPr="00D95E54" w:rsidRDefault="00B71A0D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2" style="position:absolute;margin-left:-4.15pt;margin-top:-.25pt;width:15.75pt;height:13.5pt;z-index:-251651072;mso-position-horizontal-relative:text;mso-position-vertical-relative:text"/>
              </w:pict>
            </w:r>
            <w:r w:rsidR="001728B8"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1728B8" w:rsidRPr="00D95E54" w:rsidTr="00125CC3"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    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   √  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1728B8" w:rsidRPr="00D95E54" w:rsidTr="00125CC3"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       √ 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   √   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 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  √</w:t>
            </w:r>
          </w:p>
        </w:tc>
        <w:tc>
          <w:tcPr>
            <w:tcW w:w="1367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368" w:type="dxa"/>
          </w:tcPr>
          <w:p w:rsidR="001728B8" w:rsidRPr="00D95E54" w:rsidRDefault="001728B8" w:rsidP="00125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</w:tbl>
    <w:p w:rsidR="00936756" w:rsidRDefault="00936756" w:rsidP="00154A48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C0C4C" w:rsidRPr="00D95E54" w:rsidRDefault="000C0C4C" w:rsidP="00154A48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8C2D8D" w:rsidRPr="00367E30" w:rsidRDefault="008C2D8D" w:rsidP="008C2D8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367E30">
        <w:rPr>
          <w:rFonts w:ascii="Times New Roman" w:hAnsi="Times New Roman" w:cs="Times New Roman"/>
          <w:b/>
          <w:noProof/>
          <w:sz w:val="28"/>
          <w:szCs w:val="28"/>
          <w:u w:val="single"/>
        </w:rPr>
        <w:t>Прокрастинация- отсутствие достаточной мотивации.</w:t>
      </w:r>
    </w:p>
    <w:tbl>
      <w:tblPr>
        <w:tblW w:w="0" w:type="auto"/>
        <w:tblInd w:w="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</w:tblGrid>
      <w:tr w:rsidR="008C2D8D" w:rsidRPr="008C2D8D" w:rsidTr="008C2D8D">
        <w:trPr>
          <w:trHeight w:val="660"/>
        </w:trPr>
        <w:tc>
          <w:tcPr>
            <w:tcW w:w="2940" w:type="dxa"/>
          </w:tcPr>
          <w:p w:rsidR="008C2D8D" w:rsidRPr="008C2D8D" w:rsidRDefault="008C2D8D" w:rsidP="008C2D8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C2D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 способа мотивации</w:t>
            </w:r>
          </w:p>
        </w:tc>
      </w:tr>
    </w:tbl>
    <w:p w:rsidR="008C2D8D" w:rsidRPr="008C2D8D" w:rsidRDefault="00B71A0D" w:rsidP="008C2D8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54" type="#_x0000_t32" style="position:absolute;margin-left:137.7pt;margin-top:6.65pt;width:67.5pt;height:34.5pt;flip:x;z-index:25167667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55" type="#_x0000_t32" style="position:absolute;margin-left:269.7pt;margin-top:5.6pt;width:67.5pt;height:35.55pt;z-index:251677696;mso-position-horizontal-relative:text;mso-position-vertical-relative:text" o:connectortype="straight">
            <v:stroke endarrow="block"/>
          </v:shape>
        </w:pict>
      </w:r>
    </w:p>
    <w:p w:rsidR="008C2D8D" w:rsidRDefault="00B71A0D" w:rsidP="008C2D8D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69.7pt;margin-top:20.2pt;width:176.25pt;height:48.45pt;z-index:251680768">
            <v:textbox>
              <w:txbxContent>
                <w:p w:rsidR="008C2D8D" w:rsidRPr="008C2D8D" w:rsidRDefault="008C2D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ость и удовлетворение от будущего успех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  <w:pict>
          <v:shape id="_x0000_s1056" type="#_x0000_t202" style="position:absolute;margin-left:-24.65pt;margin-top:19.8pt;width:186.25pt;height:48.85pt;z-index:251679744;mso-width-percent:400;mso-height-percent:200;mso-width-percent:400;mso-height-percent:200;mso-width-relative:margin;mso-height-relative:margin">
            <v:textbox style="mso-fit-shape-to-text:t">
              <w:txbxContent>
                <w:p w:rsidR="008C2D8D" w:rsidRPr="008C2D8D" w:rsidRDefault="008C2D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х перед последствиями бездействия</w:t>
                  </w:r>
                </w:p>
              </w:txbxContent>
            </v:textbox>
          </v:shape>
        </w:pict>
      </w:r>
    </w:p>
    <w:p w:rsidR="008C2D8D" w:rsidRDefault="008C2D8D" w:rsidP="00154A48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8C2D8D" w:rsidRDefault="008C2D8D" w:rsidP="00154A48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8C2D8D" w:rsidRDefault="008C2D8D" w:rsidP="00154A48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8C2D8D" w:rsidRDefault="008C2D8D" w:rsidP="00154A48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A7996" w:rsidRPr="00367E30" w:rsidRDefault="008C2D8D" w:rsidP="00154A48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367E30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>8</w:t>
      </w:r>
      <w:r w:rsidR="00F51AB0" w:rsidRPr="00367E30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. </w:t>
      </w:r>
      <w:r w:rsidR="00154A48" w:rsidRPr="00367E30">
        <w:rPr>
          <w:rFonts w:ascii="Times New Roman" w:hAnsi="Times New Roman" w:cs="Times New Roman"/>
          <w:b/>
          <w:noProof/>
          <w:sz w:val="28"/>
          <w:szCs w:val="28"/>
          <w:u w:val="single"/>
        </w:rPr>
        <w:t>Уверенность в себе</w:t>
      </w:r>
    </w:p>
    <w:p w:rsidR="008B5DF0" w:rsidRPr="008C2D8D" w:rsidRDefault="008B5DF0" w:rsidP="008B5DF0">
      <w:pPr>
        <w:rPr>
          <w:rFonts w:ascii="Times New Roman" w:hAnsi="Times New Roman" w:cs="Times New Roman"/>
          <w:sz w:val="24"/>
          <w:szCs w:val="24"/>
        </w:rPr>
      </w:pPr>
      <w:r w:rsidRPr="008C2D8D">
        <w:rPr>
          <w:rFonts w:ascii="Times New Roman" w:hAnsi="Times New Roman" w:cs="Times New Roman"/>
          <w:sz w:val="24"/>
          <w:szCs w:val="24"/>
        </w:rPr>
        <w:t>1.Каждый день напоминайте себе, что есть вещи</w:t>
      </w:r>
      <w:proofErr w:type="gramStart"/>
      <w:r w:rsidRPr="008C2D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2D8D">
        <w:rPr>
          <w:rFonts w:ascii="Times New Roman" w:hAnsi="Times New Roman" w:cs="Times New Roman"/>
          <w:sz w:val="24"/>
          <w:szCs w:val="24"/>
        </w:rPr>
        <w:t xml:space="preserve"> которые вы сделали хорошо</w:t>
      </w:r>
    </w:p>
    <w:p w:rsidR="008B5DF0" w:rsidRPr="008C2D8D" w:rsidRDefault="008B5DF0" w:rsidP="008B5DF0">
      <w:pPr>
        <w:rPr>
          <w:rFonts w:ascii="Times New Roman" w:hAnsi="Times New Roman" w:cs="Times New Roman"/>
          <w:sz w:val="24"/>
          <w:szCs w:val="24"/>
        </w:rPr>
      </w:pPr>
      <w:r w:rsidRPr="008C2D8D">
        <w:rPr>
          <w:rFonts w:ascii="Times New Roman" w:hAnsi="Times New Roman" w:cs="Times New Roman"/>
          <w:sz w:val="24"/>
          <w:szCs w:val="24"/>
        </w:rPr>
        <w:t>2.Читайте вдохновляющие биографии и автобиографии</w:t>
      </w:r>
    </w:p>
    <w:p w:rsidR="008B5DF0" w:rsidRPr="008C2D8D" w:rsidRDefault="008B5DF0" w:rsidP="008B5DF0">
      <w:pPr>
        <w:rPr>
          <w:rFonts w:ascii="Times New Roman" w:hAnsi="Times New Roman" w:cs="Times New Roman"/>
          <w:sz w:val="24"/>
          <w:szCs w:val="24"/>
        </w:rPr>
      </w:pPr>
      <w:r w:rsidRPr="008C2D8D">
        <w:rPr>
          <w:rFonts w:ascii="Times New Roman" w:hAnsi="Times New Roman" w:cs="Times New Roman"/>
          <w:sz w:val="24"/>
          <w:szCs w:val="24"/>
        </w:rPr>
        <w:t xml:space="preserve">3. Будьте благодарны, как бы ни были плохи ваши дела, всегда есть </w:t>
      </w:r>
      <w:proofErr w:type="gramStart"/>
      <w:r w:rsidRPr="008C2D8D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8C2D8D">
        <w:rPr>
          <w:rFonts w:ascii="Times New Roman" w:hAnsi="Times New Roman" w:cs="Times New Roman"/>
          <w:sz w:val="24"/>
          <w:szCs w:val="24"/>
        </w:rPr>
        <w:t xml:space="preserve"> кому еще хуже</w:t>
      </w:r>
    </w:p>
    <w:p w:rsidR="008B5DF0" w:rsidRPr="008C2D8D" w:rsidRDefault="008B5DF0" w:rsidP="008B5DF0">
      <w:pPr>
        <w:rPr>
          <w:rFonts w:ascii="Times New Roman" w:hAnsi="Times New Roman" w:cs="Times New Roman"/>
          <w:sz w:val="24"/>
          <w:szCs w:val="24"/>
        </w:rPr>
      </w:pPr>
      <w:r w:rsidRPr="008C2D8D">
        <w:rPr>
          <w:rFonts w:ascii="Times New Roman" w:hAnsi="Times New Roman" w:cs="Times New Roman"/>
          <w:sz w:val="24"/>
          <w:szCs w:val="24"/>
        </w:rPr>
        <w:t>4. Окружите себя поддержкой</w:t>
      </w:r>
    </w:p>
    <w:p w:rsidR="008B5DF0" w:rsidRPr="008C2D8D" w:rsidRDefault="008B5DF0" w:rsidP="008B5DF0">
      <w:pPr>
        <w:rPr>
          <w:rFonts w:ascii="Times New Roman" w:hAnsi="Times New Roman" w:cs="Times New Roman"/>
          <w:sz w:val="24"/>
          <w:szCs w:val="24"/>
        </w:rPr>
      </w:pPr>
      <w:r w:rsidRPr="008C2D8D">
        <w:rPr>
          <w:rFonts w:ascii="Times New Roman" w:hAnsi="Times New Roman" w:cs="Times New Roman"/>
          <w:sz w:val="24"/>
          <w:szCs w:val="24"/>
        </w:rPr>
        <w:t xml:space="preserve">5. Ставьте перед собой краткосрочные цели, </w:t>
      </w:r>
      <w:proofErr w:type="gramStart"/>
      <w:r w:rsidRPr="008C2D8D">
        <w:rPr>
          <w:rFonts w:ascii="Times New Roman" w:hAnsi="Times New Roman" w:cs="Times New Roman"/>
          <w:sz w:val="24"/>
          <w:szCs w:val="24"/>
        </w:rPr>
        <w:t>старайтесь</w:t>
      </w:r>
      <w:proofErr w:type="gramEnd"/>
      <w:r w:rsidRPr="008C2D8D">
        <w:rPr>
          <w:rFonts w:ascii="Times New Roman" w:hAnsi="Times New Roman" w:cs="Times New Roman"/>
          <w:sz w:val="24"/>
          <w:szCs w:val="24"/>
        </w:rPr>
        <w:t xml:space="preserve"> чтобы каждую неделю у вас возникало чувство выполненного долга.</w:t>
      </w:r>
    </w:p>
    <w:p w:rsidR="008B5DF0" w:rsidRPr="008C2D8D" w:rsidRDefault="008B5DF0" w:rsidP="008B5DF0">
      <w:pPr>
        <w:rPr>
          <w:rFonts w:ascii="Times New Roman" w:hAnsi="Times New Roman" w:cs="Times New Roman"/>
          <w:sz w:val="24"/>
          <w:szCs w:val="24"/>
        </w:rPr>
      </w:pPr>
      <w:r w:rsidRPr="008C2D8D">
        <w:rPr>
          <w:rFonts w:ascii="Times New Roman" w:hAnsi="Times New Roman" w:cs="Times New Roman"/>
          <w:sz w:val="24"/>
          <w:szCs w:val="24"/>
        </w:rPr>
        <w:t>6.Еженедельно делайте что</w:t>
      </w:r>
      <w:r w:rsidR="00367E30">
        <w:rPr>
          <w:rFonts w:ascii="Times New Roman" w:hAnsi="Times New Roman" w:cs="Times New Roman"/>
          <w:sz w:val="24"/>
          <w:szCs w:val="24"/>
        </w:rPr>
        <w:t>-</w:t>
      </w:r>
      <w:r w:rsidRPr="008C2D8D">
        <w:rPr>
          <w:rFonts w:ascii="Times New Roman" w:hAnsi="Times New Roman" w:cs="Times New Roman"/>
          <w:sz w:val="24"/>
          <w:szCs w:val="24"/>
        </w:rPr>
        <w:t xml:space="preserve"> то для себя, найдите способ себя вознаградить</w:t>
      </w:r>
    </w:p>
    <w:p w:rsidR="008B5DF0" w:rsidRPr="000571B1" w:rsidRDefault="008B5DF0" w:rsidP="008B5DF0">
      <w:pPr>
        <w:rPr>
          <w:rFonts w:ascii="Times New Roman" w:hAnsi="Times New Roman" w:cs="Times New Roman"/>
        </w:rPr>
      </w:pPr>
    </w:p>
    <w:p w:rsidR="008B5DF0" w:rsidRPr="00F51AB0" w:rsidRDefault="008B5DF0" w:rsidP="00154A48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BA2351" w:rsidRPr="00F51AB0" w:rsidRDefault="00BA2351" w:rsidP="00BA2351">
      <w:pPr>
        <w:rPr>
          <w:rFonts w:ascii="Arial" w:hAnsi="Arial" w:cs="Arial"/>
        </w:rPr>
      </w:pPr>
    </w:p>
    <w:p w:rsidR="000A7996" w:rsidRPr="00F51AB0" w:rsidRDefault="000A7996" w:rsidP="00BA2351">
      <w:pPr>
        <w:rPr>
          <w:rFonts w:ascii="Arial" w:hAnsi="Arial" w:cs="Arial"/>
        </w:rPr>
      </w:pPr>
    </w:p>
    <w:sectPr w:rsidR="000A7996" w:rsidRPr="00F51AB0" w:rsidSect="006B5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D9"/>
    <w:multiLevelType w:val="hybridMultilevel"/>
    <w:tmpl w:val="EDC2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3286"/>
    <w:multiLevelType w:val="hybridMultilevel"/>
    <w:tmpl w:val="6BE82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51CAB"/>
    <w:multiLevelType w:val="hybridMultilevel"/>
    <w:tmpl w:val="F71C70F8"/>
    <w:lvl w:ilvl="0" w:tplc="144AB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893887"/>
    <w:multiLevelType w:val="hybridMultilevel"/>
    <w:tmpl w:val="CB2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73D30"/>
    <w:multiLevelType w:val="hybridMultilevel"/>
    <w:tmpl w:val="FCF6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7C8"/>
    <w:rsid w:val="000571B1"/>
    <w:rsid w:val="000A7996"/>
    <w:rsid w:val="000C0C4C"/>
    <w:rsid w:val="000C228C"/>
    <w:rsid w:val="00133BF2"/>
    <w:rsid w:val="00154A48"/>
    <w:rsid w:val="00170BD3"/>
    <w:rsid w:val="001728B8"/>
    <w:rsid w:val="002C448F"/>
    <w:rsid w:val="00367E30"/>
    <w:rsid w:val="003D07F7"/>
    <w:rsid w:val="00415C35"/>
    <w:rsid w:val="004729CD"/>
    <w:rsid w:val="004F7EFC"/>
    <w:rsid w:val="005663F7"/>
    <w:rsid w:val="005D2428"/>
    <w:rsid w:val="006377C8"/>
    <w:rsid w:val="006B5F13"/>
    <w:rsid w:val="00854F4D"/>
    <w:rsid w:val="00896ED6"/>
    <w:rsid w:val="008B5DF0"/>
    <w:rsid w:val="008C2D8D"/>
    <w:rsid w:val="00936756"/>
    <w:rsid w:val="00A331B4"/>
    <w:rsid w:val="00A35C29"/>
    <w:rsid w:val="00B71A0D"/>
    <w:rsid w:val="00BA2351"/>
    <w:rsid w:val="00C00253"/>
    <w:rsid w:val="00D95E54"/>
    <w:rsid w:val="00F51AB0"/>
    <w:rsid w:val="00F8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55"/>
        <o:r id="V:Rule11" type="connector" idref="#_x0000_s1047"/>
        <o:r id="V:Rule12" type="connector" idref="#_x0000_s1048"/>
        <o:r id="V:Rule13" type="connector" idref="#_x0000_s1052"/>
        <o:r id="V:Rule14" type="connector" idref="#_x0000_s1051"/>
        <o:r id="V:Rule15" type="connector" idref="#_x0000_s1050"/>
        <o:r id="V:Rule16" type="connector" idref="#_x0000_s1054"/>
        <o:r id="V:Rule17" type="connector" idref="#_x0000_s1049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77C8"/>
    <w:rPr>
      <w:b/>
      <w:bCs/>
    </w:rPr>
  </w:style>
  <w:style w:type="paragraph" w:styleId="a4">
    <w:name w:val="Normal (Web)"/>
    <w:basedOn w:val="a"/>
    <w:uiPriority w:val="99"/>
    <w:unhideWhenUsed/>
    <w:rsid w:val="0063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37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23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F106-FD24-4EC1-B372-AFD02B80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7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-10</dc:creator>
  <cp:keywords/>
  <dc:description/>
  <cp:lastModifiedBy>Muk-10</cp:lastModifiedBy>
  <cp:revision>15</cp:revision>
  <dcterms:created xsi:type="dcterms:W3CDTF">2022-05-21T13:51:00Z</dcterms:created>
  <dcterms:modified xsi:type="dcterms:W3CDTF">2022-05-26T19:23:00Z</dcterms:modified>
</cp:coreProperties>
</file>